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05" w:rsidRDefault="00BD2305" w:rsidP="00A0698D">
      <w:pPr>
        <w:jc w:val="right"/>
        <w:rPr>
          <w:rFonts w:ascii="Times New Roman" w:hAnsi="Times New Roman" w:cs="Times New Roman"/>
        </w:rPr>
      </w:pPr>
    </w:p>
    <w:p w:rsidR="00A0698D" w:rsidRPr="0038113C" w:rsidRDefault="009C24B2" w:rsidP="00A069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dnik nad Sanem</w:t>
      </w:r>
      <w:r w:rsidR="00A0698D" w:rsidRPr="0038113C">
        <w:rPr>
          <w:rFonts w:ascii="Times New Roman" w:hAnsi="Times New Roman" w:cs="Times New Roman"/>
        </w:rPr>
        <w:t xml:space="preserve">, </w:t>
      </w:r>
      <w:r w:rsidR="009A2221">
        <w:rPr>
          <w:rFonts w:ascii="Times New Roman" w:hAnsi="Times New Roman" w:cs="Times New Roman"/>
        </w:rPr>
        <w:t>2</w:t>
      </w:r>
      <w:r w:rsidR="00F26DE4">
        <w:rPr>
          <w:rFonts w:ascii="Times New Roman" w:hAnsi="Times New Roman" w:cs="Times New Roman"/>
        </w:rPr>
        <w:t>8</w:t>
      </w:r>
      <w:bookmarkStart w:id="0" w:name="_GoBack"/>
      <w:bookmarkEnd w:id="0"/>
      <w:r w:rsidR="00A0698D" w:rsidRPr="0038113C">
        <w:rPr>
          <w:rFonts w:ascii="Times New Roman" w:hAnsi="Times New Roman" w:cs="Times New Roman"/>
        </w:rPr>
        <w:t>.</w:t>
      </w:r>
      <w:r w:rsidR="002B5A57">
        <w:rPr>
          <w:rFonts w:ascii="Times New Roman" w:hAnsi="Times New Roman" w:cs="Times New Roman"/>
        </w:rPr>
        <w:t>0</w:t>
      </w:r>
      <w:r w:rsidR="009A2221">
        <w:rPr>
          <w:rFonts w:ascii="Times New Roman" w:hAnsi="Times New Roman" w:cs="Times New Roman"/>
        </w:rPr>
        <w:t>4</w:t>
      </w:r>
      <w:r w:rsidR="00DC7ED2">
        <w:rPr>
          <w:rFonts w:ascii="Times New Roman" w:hAnsi="Times New Roman" w:cs="Times New Roman"/>
        </w:rPr>
        <w:t>.20</w:t>
      </w:r>
      <w:r w:rsidR="002B5A57">
        <w:rPr>
          <w:rFonts w:ascii="Times New Roman" w:hAnsi="Times New Roman" w:cs="Times New Roman"/>
        </w:rPr>
        <w:t>20</w:t>
      </w:r>
      <w:r w:rsidR="00DC7ED2">
        <w:rPr>
          <w:rFonts w:ascii="Times New Roman" w:hAnsi="Times New Roman" w:cs="Times New Roman"/>
        </w:rPr>
        <w:t xml:space="preserve"> </w:t>
      </w:r>
      <w:r w:rsidR="00A0698D" w:rsidRPr="0038113C">
        <w:rPr>
          <w:rFonts w:ascii="Times New Roman" w:hAnsi="Times New Roman" w:cs="Times New Roman"/>
        </w:rPr>
        <w:t>r.</w:t>
      </w:r>
    </w:p>
    <w:p w:rsidR="00BD2305" w:rsidRDefault="00BD2305" w:rsidP="00A71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34" w:rsidRPr="00A71234" w:rsidRDefault="00A34D73" w:rsidP="00A71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</w:t>
      </w:r>
      <w:r w:rsidR="00A71234" w:rsidRPr="00A71234">
        <w:rPr>
          <w:rFonts w:ascii="Times New Roman" w:hAnsi="Times New Roman" w:cs="Times New Roman"/>
          <w:b/>
          <w:sz w:val="28"/>
          <w:szCs w:val="28"/>
        </w:rPr>
        <w:t xml:space="preserve"> O WYBORZE NAJKORZYSTNIEJSZEJ OFERTY</w:t>
      </w:r>
    </w:p>
    <w:p w:rsidR="0015167A" w:rsidRPr="0015167A" w:rsidRDefault="007D0A85" w:rsidP="001516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TYCZĄCE </w:t>
      </w:r>
      <w:r w:rsidR="00C42E21">
        <w:rPr>
          <w:rFonts w:ascii="Times New Roman" w:hAnsi="Times New Roman" w:cs="Times New Roman"/>
          <w:b/>
          <w:bCs/>
          <w:sz w:val="28"/>
          <w:szCs w:val="28"/>
        </w:rPr>
        <w:t>ZAPYTANIA OFERTOWEGO</w:t>
      </w:r>
      <w:r w:rsidR="00A71234" w:rsidRPr="00A7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67A" w:rsidRPr="0015167A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181D0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222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5167A" w:rsidRPr="001516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5A5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A22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5167A" w:rsidRPr="0015167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2B5A57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A71234" w:rsidRPr="00A71234" w:rsidRDefault="002B5A57" w:rsidP="001516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57">
        <w:rPr>
          <w:rFonts w:ascii="Times New Roman" w:hAnsi="Times New Roman" w:cs="Times New Roman"/>
          <w:b/>
          <w:bCs/>
          <w:sz w:val="28"/>
          <w:szCs w:val="28"/>
        </w:rPr>
        <w:t>DOSTAWA – PIŁA DO OPTYMALIZACJI</w:t>
      </w:r>
    </w:p>
    <w:p w:rsidR="00A0698D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WPPH "</w:t>
      </w:r>
      <w:proofErr w:type="spellStart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Wiktrans</w:t>
      </w:r>
      <w:proofErr w:type="spellEnd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  <w:proofErr w:type="spellStart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s.c</w:t>
      </w:r>
      <w:proofErr w:type="spellEnd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. Stanisław Krawiec, Sławomir Krawiec, Daniel Krawiec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proofErr w:type="spellStart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Stróżańska</w:t>
      </w:r>
      <w:proofErr w:type="spellEnd"/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5a, 37-420 Rudnik nad Sanem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48 15 876 14 88</w:t>
      </w:r>
    </w:p>
    <w:p w:rsidR="009C24B2" w:rsidRPr="009C24B2" w:rsidRDefault="009C24B2" w:rsidP="009C24B2">
      <w:pPr>
        <w:spacing w:after="0" w:line="4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info@wiktrans.pl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trony internetowej: www.wiktrans.pl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NIP: 8651001269</w:t>
      </w: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t>PODSTAWA UDZIELENI</w:t>
      </w:r>
      <w:r w:rsidR="00FC1832">
        <w:rPr>
          <w:rFonts w:ascii="Times New Roman" w:hAnsi="Times New Roman" w:cs="Times New Roman"/>
          <w:b/>
          <w:sz w:val="24"/>
          <w:szCs w:val="24"/>
        </w:rPr>
        <w:t>A</w:t>
      </w:r>
      <w:r w:rsidRPr="00770225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Pr="00770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267" w:rsidRDefault="00181D0E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D0E">
        <w:rPr>
          <w:rFonts w:ascii="Times New Roman" w:hAnsi="Times New Roman" w:cs="Times New Roman"/>
          <w:sz w:val="24"/>
          <w:szCs w:val="24"/>
        </w:rPr>
        <w:t>Postępowanie o udzielenie zamówienia prowadzone jest w oparciu o Wytyczne w zakresie kwalifikowalności wydatków w ramach Europejskiego Funduszu Rozwoju Regionalnego, Europejskiego Funduszu Społecznego oraz Funduszu Spójności na lata 2014 – 2020 z dnia z dnia 22 sierpnia 2019  wydane przez Ministerstwo Rozwoju oraz na podstawie Wytycznych w zakresie kwalifikowalności wydatków w ramach Programu Operacyjnego Inteligentny Rozwój 2014-2020 z dnia 16 grudnia 2016 r.</w:t>
      </w:r>
    </w:p>
    <w:p w:rsidR="0015167A" w:rsidRPr="0015167A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sz w:val="24"/>
          <w:szCs w:val="24"/>
        </w:rPr>
        <w:t>Sposób upublicznienia zapytania ofertowego:</w:t>
      </w:r>
    </w:p>
    <w:p w:rsidR="0015167A" w:rsidRPr="0015167A" w:rsidRDefault="0015167A" w:rsidP="0023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sz w:val="24"/>
          <w:szCs w:val="24"/>
        </w:rPr>
        <w:t>- opublikowanie ogłoszenia w bazie konkurencyjności (bazakonkurencyjnosci.funduszeeuropejskie.gov.pl)</w:t>
      </w:r>
    </w:p>
    <w:p w:rsidR="00A0698D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sz w:val="24"/>
          <w:szCs w:val="24"/>
        </w:rPr>
        <w:t>- www.wiktrans.pl</w:t>
      </w:r>
    </w:p>
    <w:p w:rsidR="0015167A" w:rsidRPr="00770225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05" w:rsidRDefault="00BD2305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Pr="00770225" w:rsidRDefault="009C24B2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</w:t>
      </w:r>
      <w:r w:rsidR="00A0698D" w:rsidRPr="00770225">
        <w:rPr>
          <w:rFonts w:ascii="Times New Roman" w:hAnsi="Times New Roman" w:cs="Times New Roman"/>
          <w:b/>
          <w:sz w:val="24"/>
          <w:szCs w:val="24"/>
        </w:rPr>
        <w:t xml:space="preserve"> ZAMÓWIENIA: </w:t>
      </w:r>
    </w:p>
    <w:p w:rsidR="0015167A" w:rsidRDefault="0015167A" w:rsidP="0015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221" w:rsidRPr="009A2221" w:rsidRDefault="009A2221" w:rsidP="009A22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221">
        <w:rPr>
          <w:rFonts w:ascii="Times New Roman" w:hAnsi="Times New Roman" w:cs="Times New Roman"/>
          <w:sz w:val="24"/>
          <w:szCs w:val="24"/>
        </w:rPr>
        <w:t>Zamówienie obejmuje dostawę piły do optymalizacji o następujących parametrach technicznych:</w:t>
      </w:r>
    </w:p>
    <w:p w:rsidR="009A2221" w:rsidRPr="009A2221" w:rsidRDefault="009A2221" w:rsidP="009A22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2221" w:rsidRPr="009A2221" w:rsidRDefault="009A2221" w:rsidP="009A2221">
      <w:pPr>
        <w:pStyle w:val="Textbody"/>
        <w:rPr>
          <w:rFonts w:cs="Times New Roman"/>
          <w:b/>
        </w:rPr>
      </w:pPr>
      <w:r w:rsidRPr="009A2221">
        <w:rPr>
          <w:rFonts w:cs="Times New Roman"/>
          <w:b/>
        </w:rPr>
        <w:t>Minimalne wymagania techniczne:</w:t>
      </w:r>
    </w:p>
    <w:p w:rsidR="009A2221" w:rsidRPr="009A2221" w:rsidRDefault="009A2221" w:rsidP="009A22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21">
        <w:rPr>
          <w:rFonts w:ascii="Times New Roman" w:hAnsi="Times New Roman" w:cs="Times New Roman"/>
          <w:sz w:val="24"/>
          <w:szCs w:val="24"/>
        </w:rPr>
        <w:t>- moc silnika min. 4 KW</w:t>
      </w:r>
    </w:p>
    <w:p w:rsidR="009A2221" w:rsidRPr="009A2221" w:rsidRDefault="009A2221" w:rsidP="009A22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21">
        <w:rPr>
          <w:rFonts w:ascii="Times New Roman" w:hAnsi="Times New Roman" w:cs="Times New Roman"/>
          <w:sz w:val="24"/>
          <w:szCs w:val="24"/>
        </w:rPr>
        <w:t>- śr. tarczy tnącej min. 500 mm</w:t>
      </w:r>
    </w:p>
    <w:p w:rsidR="00A0698D" w:rsidRPr="009A2221" w:rsidRDefault="009A2221" w:rsidP="009A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21">
        <w:rPr>
          <w:rFonts w:ascii="Times New Roman" w:hAnsi="Times New Roman" w:cs="Times New Roman"/>
          <w:sz w:val="24"/>
          <w:szCs w:val="24"/>
        </w:rPr>
        <w:t>- zdolność cięcia przy ustawieniach co najmniej 120°, 90°, 45°, 30° [co odpowiada min. zakresowi 30° - 0° - (-45°) i  (-60°)]</w:t>
      </w:r>
      <w:r w:rsidR="002B5A57" w:rsidRPr="009A2221">
        <w:rPr>
          <w:rFonts w:ascii="Times New Roman" w:hAnsi="Times New Roman" w:cs="Times New Roman"/>
          <w:sz w:val="24"/>
          <w:szCs w:val="24"/>
        </w:rPr>
        <w:t>.</w:t>
      </w:r>
    </w:p>
    <w:p w:rsidR="002B5A57" w:rsidRPr="00770225" w:rsidRDefault="002B5A57" w:rsidP="002B5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89" w:rsidRPr="00770225" w:rsidRDefault="00A71234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lastRenderedPageBreak/>
        <w:t>NAJKORZYSTNIEJSZĄ WYBRANO OFERTĘ FIRMY:</w:t>
      </w:r>
    </w:p>
    <w:p w:rsidR="001F1B26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8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1"/>
        <w:gridCol w:w="1621"/>
        <w:gridCol w:w="1757"/>
        <w:gridCol w:w="2189"/>
      </w:tblGrid>
      <w:tr w:rsidR="00DA01D1" w:rsidRPr="00C34664" w:rsidTr="00841325">
        <w:trPr>
          <w:trHeight w:val="315"/>
          <w:jc w:val="center"/>
        </w:trPr>
        <w:tc>
          <w:tcPr>
            <w:tcW w:w="3631" w:type="dxa"/>
            <w:shd w:val="clear" w:color="auto" w:fill="D9D9D9" w:themeFill="background1" w:themeFillShade="D9"/>
            <w:vAlign w:val="center"/>
          </w:tcPr>
          <w:p w:rsidR="00DA01D1" w:rsidRPr="00754783" w:rsidRDefault="00DA01D1" w:rsidP="00D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i adres wybranego wykonawcy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DA01D1" w:rsidRDefault="00BD2305" w:rsidP="0058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D23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sokość proponowanej przez Oferenta (Wykonawcę)  ceny netto za realizację przedmiotu zamówienia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A01D1" w:rsidRDefault="0015167A" w:rsidP="00BC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okres gwarancji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DA01D1" w:rsidRDefault="0015167A" w:rsidP="00BC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czas reakcji serwisowej</w:t>
            </w:r>
          </w:p>
        </w:tc>
      </w:tr>
      <w:tr w:rsidR="00841325" w:rsidRPr="00C34664" w:rsidTr="00841325">
        <w:trPr>
          <w:trHeight w:val="315"/>
          <w:jc w:val="center"/>
        </w:trPr>
        <w:tc>
          <w:tcPr>
            <w:tcW w:w="3631" w:type="dxa"/>
            <w:shd w:val="clear" w:color="auto" w:fill="auto"/>
            <w:vAlign w:val="center"/>
            <w:hideMark/>
          </w:tcPr>
          <w:p w:rsidR="00841325" w:rsidRPr="00841325" w:rsidRDefault="00841325" w:rsidP="0084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1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.H.U. </w:t>
            </w:r>
            <w:proofErr w:type="spellStart"/>
            <w:r w:rsidRPr="00841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-KOMPLEX</w:t>
            </w:r>
            <w:proofErr w:type="spellEnd"/>
            <w:r w:rsidRPr="00841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rtur </w:t>
            </w:r>
            <w:proofErr w:type="spellStart"/>
            <w:r w:rsidRPr="00841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Źródłowski</w:t>
            </w:r>
            <w:proofErr w:type="spellEnd"/>
          </w:p>
          <w:p w:rsidR="00841325" w:rsidRPr="003F4EAE" w:rsidRDefault="00841325" w:rsidP="0084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1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stkowicie</w:t>
            </w:r>
            <w:proofErr w:type="spellEnd"/>
            <w:r w:rsidRPr="00841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ul. Fedorowskiego 103, 37-403 Pysznica </w:t>
            </w:r>
          </w:p>
        </w:tc>
        <w:tc>
          <w:tcPr>
            <w:tcW w:w="1621" w:type="dxa"/>
            <w:vAlign w:val="center"/>
          </w:tcPr>
          <w:p w:rsidR="00841325" w:rsidRDefault="00902855" w:rsidP="007C79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</w:t>
            </w:r>
            <w:r w:rsidR="00841325">
              <w:rPr>
                <w:rFonts w:ascii="Times New Roman" w:hAnsi="Times New Roman" w:cs="Times New Roman"/>
                <w:color w:val="000000"/>
              </w:rPr>
              <w:t xml:space="preserve"> PLN</w:t>
            </w:r>
          </w:p>
          <w:p w:rsidR="00841325" w:rsidRDefault="00841325" w:rsidP="007C79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7" w:type="dxa"/>
            <w:vAlign w:val="center"/>
          </w:tcPr>
          <w:p w:rsidR="00841325" w:rsidRDefault="00841325" w:rsidP="007C79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miesiące</w:t>
            </w:r>
          </w:p>
          <w:p w:rsidR="00841325" w:rsidRPr="0015167A" w:rsidRDefault="00841325" w:rsidP="007C79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9" w:type="dxa"/>
            <w:vAlign w:val="center"/>
          </w:tcPr>
          <w:p w:rsidR="00841325" w:rsidRDefault="00841325" w:rsidP="007C79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48 h</w:t>
            </w:r>
          </w:p>
          <w:p w:rsidR="00841325" w:rsidRPr="0015167A" w:rsidRDefault="00841325" w:rsidP="007C79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A01D1" w:rsidRDefault="00DA01D1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B26" w:rsidRPr="001F1B26" w:rsidRDefault="001F1B26" w:rsidP="001F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26">
        <w:rPr>
          <w:rFonts w:ascii="Times New Roman" w:hAnsi="Times New Roman" w:cs="Times New Roman"/>
          <w:b/>
          <w:sz w:val="24"/>
          <w:szCs w:val="24"/>
        </w:rPr>
        <w:t>UZASADNIENIE WYBORU</w:t>
      </w:r>
    </w:p>
    <w:p w:rsidR="005B4889" w:rsidRDefault="005B4889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F8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34">
        <w:rPr>
          <w:rFonts w:ascii="Times New Roman" w:hAnsi="Times New Roman" w:cs="Times New Roman"/>
          <w:sz w:val="24"/>
          <w:szCs w:val="24"/>
        </w:rPr>
        <w:t xml:space="preserve">W terminie składania ofert </w:t>
      </w:r>
      <w:r w:rsidR="00A71234">
        <w:rPr>
          <w:rFonts w:ascii="Times New Roman" w:hAnsi="Times New Roman" w:cs="Times New Roman"/>
          <w:sz w:val="24"/>
          <w:szCs w:val="24"/>
        </w:rPr>
        <w:t xml:space="preserve">złożono </w:t>
      </w:r>
      <w:r w:rsidR="009702F8">
        <w:rPr>
          <w:rFonts w:ascii="Times New Roman" w:hAnsi="Times New Roman" w:cs="Times New Roman"/>
          <w:sz w:val="24"/>
          <w:szCs w:val="24"/>
        </w:rPr>
        <w:t>2</w:t>
      </w:r>
      <w:r w:rsidR="00F26CD2">
        <w:rPr>
          <w:rFonts w:ascii="Times New Roman" w:hAnsi="Times New Roman" w:cs="Times New Roman"/>
          <w:sz w:val="24"/>
          <w:szCs w:val="24"/>
        </w:rPr>
        <w:t xml:space="preserve"> ofert</w:t>
      </w:r>
      <w:r w:rsidR="009702F8">
        <w:rPr>
          <w:rFonts w:ascii="Times New Roman" w:hAnsi="Times New Roman" w:cs="Times New Roman"/>
          <w:sz w:val="24"/>
          <w:szCs w:val="24"/>
        </w:rPr>
        <w:t>y</w:t>
      </w:r>
      <w:r w:rsidR="00F1647C">
        <w:rPr>
          <w:rFonts w:ascii="Times New Roman" w:hAnsi="Times New Roman" w:cs="Times New Roman"/>
          <w:sz w:val="24"/>
          <w:szCs w:val="24"/>
        </w:rPr>
        <w:t xml:space="preserve">, </w:t>
      </w:r>
      <w:r w:rsidR="009702F8">
        <w:rPr>
          <w:rFonts w:ascii="Times New Roman" w:hAnsi="Times New Roman" w:cs="Times New Roman"/>
          <w:sz w:val="24"/>
          <w:szCs w:val="24"/>
        </w:rPr>
        <w:t xml:space="preserve">1 </w:t>
      </w:r>
      <w:r w:rsidR="00F1647C">
        <w:rPr>
          <w:rFonts w:ascii="Times New Roman" w:hAnsi="Times New Roman" w:cs="Times New Roman"/>
          <w:sz w:val="24"/>
          <w:szCs w:val="24"/>
        </w:rPr>
        <w:t>złożon</w:t>
      </w:r>
      <w:r w:rsidR="00F26CD2">
        <w:rPr>
          <w:rFonts w:ascii="Times New Roman" w:hAnsi="Times New Roman" w:cs="Times New Roman"/>
          <w:sz w:val="24"/>
          <w:szCs w:val="24"/>
        </w:rPr>
        <w:t>a</w:t>
      </w:r>
      <w:r w:rsidR="00F1647C">
        <w:rPr>
          <w:rFonts w:ascii="Times New Roman" w:hAnsi="Times New Roman" w:cs="Times New Roman"/>
          <w:sz w:val="24"/>
          <w:szCs w:val="24"/>
        </w:rPr>
        <w:t xml:space="preserve"> ofert</w:t>
      </w:r>
      <w:r w:rsidR="00F26CD2">
        <w:rPr>
          <w:rFonts w:ascii="Times New Roman" w:hAnsi="Times New Roman" w:cs="Times New Roman"/>
          <w:sz w:val="24"/>
          <w:szCs w:val="24"/>
        </w:rPr>
        <w:t>a</w:t>
      </w:r>
      <w:r w:rsidR="00F1647C">
        <w:rPr>
          <w:rFonts w:ascii="Times New Roman" w:hAnsi="Times New Roman" w:cs="Times New Roman"/>
          <w:sz w:val="24"/>
          <w:szCs w:val="24"/>
        </w:rPr>
        <w:t xml:space="preserve"> spełnił</w:t>
      </w:r>
      <w:r w:rsidR="00F26CD2">
        <w:rPr>
          <w:rFonts w:ascii="Times New Roman" w:hAnsi="Times New Roman" w:cs="Times New Roman"/>
          <w:sz w:val="24"/>
          <w:szCs w:val="24"/>
        </w:rPr>
        <w:t>a</w:t>
      </w:r>
      <w:r w:rsidR="00F1647C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A71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2F8" w:rsidRDefault="009702F8" w:rsidP="0084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oferta </w:t>
      </w:r>
      <w:r w:rsidR="00841325">
        <w:rPr>
          <w:rFonts w:ascii="Times New Roman" w:hAnsi="Times New Roman" w:cs="Times New Roman"/>
          <w:sz w:val="24"/>
          <w:szCs w:val="24"/>
        </w:rPr>
        <w:t>(</w:t>
      </w:r>
      <w:r w:rsidR="00841325" w:rsidRPr="00EB594A">
        <w:rPr>
          <w:rFonts w:ascii="Times New Roman" w:hAnsi="Times New Roman" w:cs="Times New Roman"/>
          <w:sz w:val="24"/>
          <w:szCs w:val="24"/>
        </w:rPr>
        <w:t>KMA Group sp. z o.o. sp. k.,</w:t>
      </w:r>
      <w:r w:rsidR="00841325">
        <w:rPr>
          <w:rFonts w:ascii="Times New Roman" w:hAnsi="Times New Roman" w:cs="Times New Roman"/>
          <w:sz w:val="24"/>
          <w:szCs w:val="24"/>
        </w:rPr>
        <w:t xml:space="preserve"> </w:t>
      </w:r>
      <w:r w:rsidR="00841325" w:rsidRPr="00EB594A">
        <w:rPr>
          <w:rFonts w:ascii="Times New Roman" w:hAnsi="Times New Roman" w:cs="Times New Roman"/>
          <w:sz w:val="24"/>
          <w:szCs w:val="24"/>
        </w:rPr>
        <w:t>ul. Walczaka 25, 66-400 Gorzów Wielkopolski</w:t>
      </w:r>
      <w:r w:rsidR="008413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ostała uznana za nie spełniającą wymogów opisanych w zapytaniu ofertowym z dnia. 10.04.2020 ze względu na brak wymaganych załączników (referencje).</w:t>
      </w:r>
    </w:p>
    <w:p w:rsidR="00A0698D" w:rsidRDefault="00A71234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zamieszczone zostało zestawienie </w:t>
      </w:r>
      <w:r w:rsidR="003F4EAE">
        <w:rPr>
          <w:rFonts w:ascii="Times New Roman" w:hAnsi="Times New Roman" w:cs="Times New Roman"/>
          <w:sz w:val="24"/>
          <w:szCs w:val="24"/>
        </w:rPr>
        <w:t>przedstawiające</w:t>
      </w:r>
      <w:r>
        <w:rPr>
          <w:rFonts w:ascii="Times New Roman" w:hAnsi="Times New Roman" w:cs="Times New Roman"/>
          <w:sz w:val="24"/>
          <w:szCs w:val="24"/>
        </w:rPr>
        <w:t xml:space="preserve"> uzyskane przez Oferent</w:t>
      </w:r>
      <w:r w:rsidR="009702F8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punkty za spełnienie danego kryterium.</w:t>
      </w:r>
    </w:p>
    <w:p w:rsidR="00CD77B4" w:rsidRDefault="00CD77B4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EAE" w:rsidRPr="00A71234" w:rsidRDefault="003F4EAE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punktacji ofert:</w:t>
      </w:r>
    </w:p>
    <w:p w:rsidR="001F1B26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8" w:type="dxa"/>
        <w:jc w:val="center"/>
        <w:tblInd w:w="74" w:type="dxa"/>
        <w:tblCellMar>
          <w:left w:w="70" w:type="dxa"/>
          <w:right w:w="70" w:type="dxa"/>
        </w:tblCellMar>
        <w:tblLook w:val="04A0"/>
      </w:tblPr>
      <w:tblGrid>
        <w:gridCol w:w="2973"/>
        <w:gridCol w:w="1738"/>
        <w:gridCol w:w="1711"/>
        <w:gridCol w:w="1668"/>
        <w:gridCol w:w="1048"/>
      </w:tblGrid>
      <w:tr w:rsidR="0015167A" w:rsidRPr="00A34D73" w:rsidTr="00841325">
        <w:trPr>
          <w:trHeight w:val="1429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7A" w:rsidRPr="00A34D73" w:rsidRDefault="0015167A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i adres oferen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7A" w:rsidRDefault="0015167A" w:rsidP="004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sokość proponowanej przez Oferenta (Wykonawcę)  ceny netto za realizację przedmiotu zamówieni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7A" w:rsidRDefault="0015167A" w:rsidP="004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okres gwaran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7A" w:rsidRDefault="0015167A" w:rsidP="0047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51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ferowany czas reakcji serwisowej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7A" w:rsidRPr="00A34D73" w:rsidRDefault="0015167A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9A2221" w:rsidRPr="00A34D73" w:rsidTr="00841325">
        <w:trPr>
          <w:trHeight w:val="315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21" w:rsidRDefault="00011FE0" w:rsidP="009A2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H.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-KOM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Źródłowski</w:t>
            </w:r>
            <w:proofErr w:type="spellEnd"/>
          </w:p>
          <w:p w:rsidR="00011FE0" w:rsidRPr="00EB594A" w:rsidRDefault="00011FE0" w:rsidP="009A2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tkowi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l. Fedorowskiego 103, 37-403 Pysznic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Default="00902855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B83F16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B83F16">
              <w:rPr>
                <w:rFonts w:ascii="Times New Roman" w:hAnsi="Times New Roman" w:cs="Times New Roman"/>
                <w:color w:val="000000"/>
              </w:rPr>
              <w:t>0 PLN</w:t>
            </w:r>
          </w:p>
          <w:p w:rsidR="00B83F16" w:rsidRDefault="00841325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B83F16">
              <w:rPr>
                <w:rFonts w:ascii="Times New Roman" w:hAnsi="Times New Roman" w:cs="Times New Roman"/>
                <w:color w:val="000000"/>
              </w:rPr>
              <w:t xml:space="preserve"> pk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Default="00011FE0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83F16">
              <w:rPr>
                <w:rFonts w:ascii="Times New Roman" w:hAnsi="Times New Roman" w:cs="Times New Roman"/>
                <w:color w:val="000000"/>
              </w:rPr>
              <w:t xml:space="preserve"> miesiące</w:t>
            </w:r>
          </w:p>
          <w:p w:rsidR="00011FE0" w:rsidRPr="0015167A" w:rsidRDefault="00011FE0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pk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21" w:rsidRDefault="00011FE0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48 h</w:t>
            </w:r>
          </w:p>
          <w:p w:rsidR="00011FE0" w:rsidRPr="0015167A" w:rsidRDefault="00011FE0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pk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21" w:rsidRPr="0015167A" w:rsidRDefault="00841325" w:rsidP="001516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B83F16">
              <w:rPr>
                <w:rFonts w:ascii="Times New Roman" w:hAnsi="Times New Roman" w:cs="Times New Roman"/>
                <w:color w:val="000000"/>
              </w:rPr>
              <w:t xml:space="preserve"> pkt</w:t>
            </w:r>
          </w:p>
        </w:tc>
      </w:tr>
    </w:tbl>
    <w:p w:rsidR="009702F8" w:rsidRDefault="009702F8" w:rsidP="00770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F8" w:rsidRPr="00770225" w:rsidRDefault="009702F8" w:rsidP="00770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Default="00A34D73" w:rsidP="002B5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a została oferta firmy</w:t>
      </w:r>
      <w:r w:rsidRPr="00A34D73">
        <w:t xml:space="preserve"> </w:t>
      </w:r>
      <w:r w:rsidR="009702F8" w:rsidRPr="009702F8">
        <w:rPr>
          <w:rFonts w:ascii="Times New Roman" w:eastAsia="Times New Roman" w:hAnsi="Times New Roman" w:cs="Times New Roman"/>
          <w:color w:val="000000"/>
          <w:lang w:eastAsia="pl-PL"/>
        </w:rPr>
        <w:t xml:space="preserve">P.H.U. </w:t>
      </w:r>
      <w:proofErr w:type="spellStart"/>
      <w:r w:rsidR="009702F8" w:rsidRPr="009702F8">
        <w:rPr>
          <w:rFonts w:ascii="Times New Roman" w:eastAsia="Times New Roman" w:hAnsi="Times New Roman" w:cs="Times New Roman"/>
          <w:color w:val="000000"/>
          <w:lang w:eastAsia="pl-PL"/>
        </w:rPr>
        <w:t>EURO-KOMPLEX</w:t>
      </w:r>
      <w:proofErr w:type="spellEnd"/>
      <w:r w:rsidR="009702F8" w:rsidRPr="009702F8">
        <w:rPr>
          <w:rFonts w:ascii="Times New Roman" w:eastAsia="Times New Roman" w:hAnsi="Times New Roman" w:cs="Times New Roman"/>
          <w:color w:val="000000"/>
          <w:lang w:eastAsia="pl-PL"/>
        </w:rPr>
        <w:t xml:space="preserve"> Artur </w:t>
      </w:r>
      <w:proofErr w:type="spellStart"/>
      <w:r w:rsidR="009702F8" w:rsidRPr="009702F8">
        <w:rPr>
          <w:rFonts w:ascii="Times New Roman" w:eastAsia="Times New Roman" w:hAnsi="Times New Roman" w:cs="Times New Roman"/>
          <w:color w:val="000000"/>
          <w:lang w:eastAsia="pl-PL"/>
        </w:rPr>
        <w:t>Źródłowski</w:t>
      </w:r>
      <w:proofErr w:type="spellEnd"/>
      <w:r w:rsidR="002B5A5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770225">
        <w:rPr>
          <w:rFonts w:ascii="Times New Roman" w:hAnsi="Times New Roman" w:cs="Times New Roman"/>
          <w:sz w:val="24"/>
          <w:szCs w:val="24"/>
        </w:rPr>
        <w:t xml:space="preserve">ponieważ oferta ta uzyskała największą liczbę punktów w </w:t>
      </w:r>
      <w:r w:rsidR="00C42E21">
        <w:rPr>
          <w:rFonts w:ascii="Times New Roman" w:hAnsi="Times New Roman" w:cs="Times New Roman"/>
          <w:sz w:val="24"/>
          <w:szCs w:val="24"/>
        </w:rPr>
        <w:t>ramach</w:t>
      </w:r>
      <w:r w:rsidR="00770225">
        <w:rPr>
          <w:rFonts w:ascii="Times New Roman" w:hAnsi="Times New Roman" w:cs="Times New Roman"/>
          <w:sz w:val="24"/>
          <w:szCs w:val="24"/>
        </w:rPr>
        <w:t xml:space="preserve"> ocen</w:t>
      </w:r>
      <w:r w:rsidR="00C42E21">
        <w:rPr>
          <w:rFonts w:ascii="Times New Roman" w:hAnsi="Times New Roman" w:cs="Times New Roman"/>
          <w:sz w:val="24"/>
          <w:szCs w:val="24"/>
        </w:rPr>
        <w:t>y</w:t>
      </w:r>
      <w:r w:rsidR="00770225">
        <w:rPr>
          <w:rFonts w:ascii="Times New Roman" w:hAnsi="Times New Roman" w:cs="Times New Roman"/>
          <w:sz w:val="24"/>
          <w:szCs w:val="24"/>
        </w:rPr>
        <w:t xml:space="preserve"> ofert. Ponadto cena z oferty najkorzystniejszej nie przewyższa kwoty jaką zamawiający zamierzał przeznaczyć na sfinansowanie ww. zamówienia. </w:t>
      </w:r>
    </w:p>
    <w:p w:rsidR="00A71234" w:rsidRDefault="00A71234" w:rsidP="002315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F1647C" w:rsidRDefault="00F1647C" w:rsidP="002315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Krawiec</w:t>
      </w:r>
    </w:p>
    <w:sectPr w:rsidR="00F1647C" w:rsidSect="00A71234">
      <w:headerReference w:type="default" r:id="rId8"/>
      <w:footerReference w:type="default" r:id="rId9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B9" w:rsidRDefault="009157B9" w:rsidP="00A71234">
      <w:pPr>
        <w:spacing w:after="0" w:line="240" w:lineRule="auto"/>
      </w:pPr>
      <w:r>
        <w:separator/>
      </w:r>
    </w:p>
  </w:endnote>
  <w:endnote w:type="continuationSeparator" w:id="0">
    <w:p w:rsidR="009157B9" w:rsidRDefault="009157B9" w:rsidP="00A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23547"/>
      <w:docPartObj>
        <w:docPartGallery w:val="Page Numbers (Bottom of Page)"/>
        <w:docPartUnique/>
      </w:docPartObj>
    </w:sdtPr>
    <w:sdtContent>
      <w:p w:rsidR="00A71234" w:rsidRDefault="0087233A">
        <w:pPr>
          <w:pStyle w:val="Stopka"/>
          <w:jc w:val="right"/>
        </w:pPr>
        <w:r>
          <w:fldChar w:fldCharType="begin"/>
        </w:r>
        <w:r w:rsidR="00A71234">
          <w:instrText>PAGE   \* MERGEFORMAT</w:instrText>
        </w:r>
        <w:r>
          <w:fldChar w:fldCharType="separate"/>
        </w:r>
        <w:r w:rsidR="00902855">
          <w:rPr>
            <w:noProof/>
          </w:rPr>
          <w:t>1</w:t>
        </w:r>
        <w:r>
          <w:fldChar w:fldCharType="end"/>
        </w:r>
      </w:p>
    </w:sdtContent>
  </w:sdt>
  <w:p w:rsidR="00A71234" w:rsidRDefault="00A712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B9" w:rsidRDefault="009157B9" w:rsidP="00A71234">
      <w:pPr>
        <w:spacing w:after="0" w:line="240" w:lineRule="auto"/>
      </w:pPr>
      <w:r>
        <w:separator/>
      </w:r>
    </w:p>
  </w:footnote>
  <w:footnote w:type="continuationSeparator" w:id="0">
    <w:p w:rsidR="009157B9" w:rsidRDefault="009157B9" w:rsidP="00A7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32" w:rsidRDefault="0087233A">
    <w:pPr>
      <w:pStyle w:val="Nagwek"/>
    </w:pPr>
    <w:r>
      <w:rPr>
        <w:noProof/>
        <w:lang w:eastAsia="pl-PL"/>
      </w:rPr>
      <w:pict>
        <v:group id="Grupa 2" o:spid="_x0000_s4097" style="position:absolute;margin-left:-42.2pt;margin-top:-8.1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rAaP9OEA&#10;AAAK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1" type="#_x0000_t75" style="position:absolute;width:11548;height:6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<v:imagedata r:id="rId1" o:title=""/>
            <v:path arrowok="t"/>
          </v:shape>
          <v:shape id="Obraz 4" o:spid="_x0000_s4100" type="#_x0000_t75" style="position:absolute;left:27832;top:276;width:20800;height:5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<v:imagedata r:id="rId2" o:title=""/>
            <v:path arrowok="t"/>
          </v:shape>
          <v:shape id="Obraz 5" o:spid="_x0000_s4099" type="#_x0000_t75" style="position:absolute;left:48317;top:145;width:17455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<v:imagedata r:id="rId3" o:title=""/>
            <v:path arrowok="t"/>
          </v:shape>
          <v:shape id="Obraz 6" o:spid="_x0000_s4098" type="#_x0000_t75" style="position:absolute;left:11027;top:145;width:17363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<v:imagedata r:id="rId4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3F2D"/>
    <w:multiLevelType w:val="hybridMultilevel"/>
    <w:tmpl w:val="BC16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B05F2"/>
    <w:multiLevelType w:val="hybridMultilevel"/>
    <w:tmpl w:val="6FF8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02E9"/>
    <w:rsid w:val="00011FE0"/>
    <w:rsid w:val="000C2267"/>
    <w:rsid w:val="000D1586"/>
    <w:rsid w:val="000D5EF7"/>
    <w:rsid w:val="0015167A"/>
    <w:rsid w:val="00181D0E"/>
    <w:rsid w:val="001F1B26"/>
    <w:rsid w:val="001F6507"/>
    <w:rsid w:val="00231532"/>
    <w:rsid w:val="00240522"/>
    <w:rsid w:val="00274E55"/>
    <w:rsid w:val="002B5A57"/>
    <w:rsid w:val="00312C51"/>
    <w:rsid w:val="00316C5A"/>
    <w:rsid w:val="003234BA"/>
    <w:rsid w:val="0038113C"/>
    <w:rsid w:val="003873EA"/>
    <w:rsid w:val="003E5118"/>
    <w:rsid w:val="003F4EAE"/>
    <w:rsid w:val="00447DB0"/>
    <w:rsid w:val="004B2888"/>
    <w:rsid w:val="004C72D2"/>
    <w:rsid w:val="0054201D"/>
    <w:rsid w:val="00585EB2"/>
    <w:rsid w:val="005975EE"/>
    <w:rsid w:val="005B4889"/>
    <w:rsid w:val="006B38D6"/>
    <w:rsid w:val="006F303B"/>
    <w:rsid w:val="00754783"/>
    <w:rsid w:val="00770225"/>
    <w:rsid w:val="00795F62"/>
    <w:rsid w:val="007D0A85"/>
    <w:rsid w:val="007D5004"/>
    <w:rsid w:val="007F3550"/>
    <w:rsid w:val="00841325"/>
    <w:rsid w:val="0087233A"/>
    <w:rsid w:val="0088575E"/>
    <w:rsid w:val="00902855"/>
    <w:rsid w:val="009157B9"/>
    <w:rsid w:val="00920A22"/>
    <w:rsid w:val="009702F8"/>
    <w:rsid w:val="00991966"/>
    <w:rsid w:val="009A2221"/>
    <w:rsid w:val="009C24B2"/>
    <w:rsid w:val="00A0698D"/>
    <w:rsid w:val="00A119F2"/>
    <w:rsid w:val="00A167B3"/>
    <w:rsid w:val="00A34D73"/>
    <w:rsid w:val="00A509D1"/>
    <w:rsid w:val="00A71234"/>
    <w:rsid w:val="00AF6779"/>
    <w:rsid w:val="00B35C66"/>
    <w:rsid w:val="00B5451A"/>
    <w:rsid w:val="00B83F16"/>
    <w:rsid w:val="00BA7E52"/>
    <w:rsid w:val="00BC1891"/>
    <w:rsid w:val="00BD2305"/>
    <w:rsid w:val="00C34664"/>
    <w:rsid w:val="00C402E9"/>
    <w:rsid w:val="00C42E21"/>
    <w:rsid w:val="00CB1A5C"/>
    <w:rsid w:val="00CD77B4"/>
    <w:rsid w:val="00D013D8"/>
    <w:rsid w:val="00D37614"/>
    <w:rsid w:val="00D87360"/>
    <w:rsid w:val="00DA01D1"/>
    <w:rsid w:val="00DA325D"/>
    <w:rsid w:val="00DB3505"/>
    <w:rsid w:val="00DC7ED2"/>
    <w:rsid w:val="00E502C8"/>
    <w:rsid w:val="00EF6DC7"/>
    <w:rsid w:val="00F1647C"/>
    <w:rsid w:val="00F26CD2"/>
    <w:rsid w:val="00F26DE4"/>
    <w:rsid w:val="00FB200D"/>
    <w:rsid w:val="00FC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69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234"/>
  </w:style>
  <w:style w:type="paragraph" w:styleId="Stopka">
    <w:name w:val="footer"/>
    <w:basedOn w:val="Normalny"/>
    <w:link w:val="Stopka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234"/>
  </w:style>
  <w:style w:type="paragraph" w:styleId="Tekstdymka">
    <w:name w:val="Balloon Text"/>
    <w:basedOn w:val="Normalny"/>
    <w:link w:val="TekstdymkaZnak"/>
    <w:uiPriority w:val="99"/>
    <w:semiHidden/>
    <w:unhideWhenUsed/>
    <w:rsid w:val="00A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9A22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70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69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234"/>
  </w:style>
  <w:style w:type="paragraph" w:styleId="Stopka">
    <w:name w:val="footer"/>
    <w:basedOn w:val="Normalny"/>
    <w:link w:val="Stopka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234"/>
  </w:style>
  <w:style w:type="paragraph" w:styleId="Tekstdymka">
    <w:name w:val="Balloon Text"/>
    <w:basedOn w:val="Normalny"/>
    <w:link w:val="TekstdymkaZnak"/>
    <w:uiPriority w:val="99"/>
    <w:semiHidden/>
    <w:unhideWhenUsed/>
    <w:rsid w:val="00A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9A22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970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0885-552C-455D-8F6F-614CB78C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64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miel</dc:creator>
  <cp:lastModifiedBy>User</cp:lastModifiedBy>
  <cp:revision>18</cp:revision>
  <cp:lastPrinted>2019-11-29T11:46:00Z</cp:lastPrinted>
  <dcterms:created xsi:type="dcterms:W3CDTF">2017-05-16T07:11:00Z</dcterms:created>
  <dcterms:modified xsi:type="dcterms:W3CDTF">2020-04-29T10:43:00Z</dcterms:modified>
</cp:coreProperties>
</file>